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dc80aa-9f98-4cfa-a32d-8928c07f52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60e55-a1a2-4c6b-a2a5-a6ec919033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17402e-83f5-4abf-a5a2-1c50a81434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5dfe6d-f562-4236-a74b-ecc39e9713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427943-715a-4916-b6a0-e97650cfd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c06588-aea4-43f1-8292-342a3930c3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b0e95e-7f45-4921-9e7e-12cf5cd8371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e76a0e-c3de-47bc-8c5b-86cfca4e1a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f8c160-a311-4743-9ab7-e37d1589c2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1b04b0-554e-4844-9764-eb771913f0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d0c8fc-d867-4a24-8a37-a45cd8c5be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02144-70f7-4cc0-9726-1029892a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267b43-91fd-4dbe-b541-88862ece3e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86158f-75f9-4280-9fbe-0b76f10f72c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04eeef-38b8-46f1-92f9-edc0eb067c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747e93-cbc8-4774-ade5-e029891cc0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e1e427-6993-4792-8e02-251cfeb3d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c6546a-4379-4a9a-9db3-5533708d35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a37c52-89cb-445e-814c-c832998e2b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22fa44-98d7-4294-971b-973acf1056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34a2c1-6e40-4a55-847d-deec030d99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f7797a-5939-4cbe-a6cf-218589d308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a7f29e-6ccf-4a9e-8c9c-1ad5a3d74b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29c27f-3c6e-47b3-abf0-bbdfb2d3cb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f312bc-0e98-46ca-a778-52fc316596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939985-f3f8-4288-8828-962a3d994c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f70442-d328-4fa6-8e43-b81ac908d8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20cf21-6bf1-4606-8cd8-3455fb796e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4e66ecb-09d7-4e3f-984f-6957c27948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427943-715a-4916-b6a0-e97650cfd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4ff455-2eb9-4c92-8bc4-97e3855d8a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1d57f2-438c-489f-a45e-a9c45b02311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ad9fa1-5170-4d53-a915-793b18017f6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3bd406-a2cf-4d82-95d5-677f928d38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ebd481-1fd7-4f43-b4f7-c81c8376d3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6ff23a-c330-41ee-93bd-20bc206c14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a4a56b-4970-464f-990a-7b4c196f2b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defea3-c4fd-43c9-8adf-0bcf0f0b3f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33a9c2-52be-416f-982a-3d4d28730d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5b1796-ba6d-4835-b525-27496456fd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4ef5d-cf21-4da6-9624-225830b595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6cd0be-a432-4036-bc1f-3ddf05510c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5b9655-788a-432b-b539-5ebf93deca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90c66d-ad60-434c-922c-4d2bb27191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98628c-a4e4-47cd-8d9d-2bfd39cbfb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658a2-9bf4-485a-9518-5b62117bfcb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2c6f7e-f81d-4d57-8bc5-0d46cec915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63615a-75a5-4544-94c9-af19207f59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425054-2982-4463-9d25-e5ad10ee7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1c53242-a007-4511-b59a-907672f3f0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af8269-7954-4613-b23b-4390bef0fc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29e742-c98d-4006-a7cd-ef47c09c63d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67b3c5-acd7-4ea8-a0d6-21960ac997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02144-70f7-4cc0-9726-1029892a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a50f66-8eff-47bc-8a44-3973fc1cfa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c7964e-3612-4f51-898a-19ae7a46d3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611b5f-e889-4610-8d9b-e6fa72607f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92da47-8806-4d36-8038-4eba4b9f2d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fa1afc-826b-4503-a2e8-acdb4777dc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c9e72a-bdd3-4a82-9a04-385316b3f7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b60356-e946-4a13-a661-49748eabe5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0ad054-47e0-490d-b65a-10ef4583b2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ccf676-7fa5-42d9-9a8a-f8146f45f4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8df9d7-5210-4c0f-964a-72c1531c11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560e17-4883-464f-b612-97f5e658a3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ba16c5-776e-49cf-a9ad-855e9554c3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daaf89-d3db-4a56-8d46-9fe8952f7f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bfde17-4e1e-4fb8-a0f7-70efce9b23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2d4a80-cdc6-4dde-9717-60adbfafe1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0233fb-a099-48d1-bd4a-e44380e3e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fbb7dd-aa58-494e-b42a-f5c6b904a7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a59ac9-3e36-4216-b546-ddaeb5e954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dd648a-71d4-4a85-82a0-1187dc30b6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0233fb-a099-48d1-bd4a-e44380e3ef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384ff7-8d61-4312-ab9f-1cf3be9e83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f39da0-8f46-4f4e-b953-9b26172ca4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dc6af8-8c39-443f-8e1d-3dedef4cb7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2e434c-4986-47b9-9302-223f77e506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5163efd-3dbc-4fcb-a82f-cb7fdcbaf5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933219-e536-41c8-ac0c-d4a16f0169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2fa826-351e-4e07-927d-377d4c2eb2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0e7507f-8606-4c20-b50f-dc956cdc84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6cc872-521f-4e70-8df7-9192fcf61e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52ed1c-95f3-4ac5-9067-66663b525d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5ce578-0262-438a-972e-38d58eb781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96d37c-a25c-48c7-a371-47c7cceee8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8f9179-e843-4258-ac1d-7c74d07e0f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098546-58b0-4f91-9881-220a591032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97561a-23f0-439d-8cb8-97082d5867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b573eb-779b-4c77-911b-00173cd556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3436d9-a344-4f02-a936-94398cc959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fe5480-2599-434a-a7cc-043062a71b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84d520-19e0-4ee2-8026-767fb2c870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103eda-41c9-49fb-9afc-e8c55c5edc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7f0f0c-a66f-4b91-9abd-9a59868e46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6de5d1-0027-4272-b4dc-58baad12f6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3bcffc-dfc5-45a1-bd1f-96c00d55f3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54648d-f626-4c8e-9aba-c73d521c93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a5deb7-53aa-42c0-abee-fa38698aaf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10545b-5698-4f1d-a7a4-0e0f49bdccb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325cbfe-d9a8-4c0d-a191-0719b6f8db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0b496b-8fac-4671-8421-4c57baa0cb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d67830-c46a-40dc-8113-0b69422b3b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a78b62-8622-47f7-96e9-b3d39bbb87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481f3e-7068-44fa-a3d4-108e49b3f1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555e03-8858-4793-8b76-8554fa475b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1a3031-ee4a-4037-ab2b-5538082ac61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536b29-5c9e-41ad-a295-fafa443f65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427943-715a-4916-b6a0-e97650cfd1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67436e-5712-4b4f-8440-ed56adb43a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3d2785-1d92-4b86-aa22-d96de8e92b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f1d9b6-52c3-44b4-a220-c784c625c2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2b09c3-3a9f-4aa0-98fe-5618195a90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cd6395-e451-4240-b091-37f69c3246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569db1-390f-4788-b781-a047e401cd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270215-a9a4-4513-97ab-3215805dfb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1ed4488-d596-4379-99be-48a1fb7644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c10d8b-cf7d-4009-b87f-9043ad3859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02144-70f7-4cc0-9726-1029892a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1ff3bc-c1fa-4f5b-a7e9-222a50ccc09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425054-2982-4463-9d25-e5ad10ee7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daaf89-d3db-4a56-8d46-9fe8952f7f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b461a6-8542-41fe-a5f2-6fcb8b30c4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3740ef-4f2e-4028-9a6f-c38f9c57837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b740cc-271a-4d7b-a597-7762f46685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3fe86a-9d22-48fa-bf0e-705746c944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09a57d-a59e-4b8c-b406-8057f0018f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80548f-8f1e-40f1-a808-0f36e1ae0a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77e3c8-ca07-48f7-8c4d-2e4edc3e34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671261-4109-442d-8296-e58d46481b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d9e39a-00ce-40fd-9104-bb737b6609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55a202-e7f3-4af2-8019-14b96db705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09a57d-a59e-4b8c-b406-8057f0018f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c4e290-13d0-428b-9cd4-fa7f09861a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865fc8-6fca-4b31-b452-6bdb9cb1c5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77e730-f666-48dd-b207-a1b955aa03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f4b468-d7e6-47d5-9680-f849bbe310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f6fa5d-4eff-4931-ae92-4990575bdbf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509e9d-d361-48d6-be56-3fc5065a75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59aab6-6d73-4c61-9c98-f428b09f654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98d069-e26e-4b51-8c17-02afe2f945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1f4a29-bc1b-49b0-87a7-00ee8688b8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425054-2982-4463-9d25-e5ad10ee7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2d364c-0186-4f0a-b609-2ebd308a47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01554b-bc1b-4804-909f-fdd4b3afb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33209f-cb39-43f3-a599-2c3c72a882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b880aa-def7-4b9a-8e86-acfc5e167c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7262d2-e6a1-4b59-b781-7dc3326026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2e6446-651c-4db3-8176-9e055760c9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4afbc0-db57-49c7-871f-0c478c9f57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60013f-20eb-41c3-a49d-ae950a4cc7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a833d1-1571-494d-af6a-4af51b0654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e142ab-7ab0-4e1b-9ec3-79631ec09d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2431ca-9f6b-45e1-8ada-4329f7694e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01554b-bc1b-4804-909f-fdd4b3afb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b20f9a-cb33-4df6-83c7-ab2c1019b5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8a79cf-d8d5-42d9-bf5e-5fbb431969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9f6f1c-e200-4058-ad21-53be9666e4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71dc2e-bdea-4d39-806d-f365abe80a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00ad6e-ac0d-4128-9ee8-dfd084a688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0cacf3-b2c6-4b97-874f-7a4992868f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81da55b-9710-4ea5-81ce-10e11e176f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a3d671-4c63-4859-ab95-9d6a3c23d1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77ef01-cdf5-4ca7-b7bc-e84466f1e5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0eac3c-42df-48cf-a2e4-51015f37e8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aeefe0-bde1-44ed-b640-b789850bc3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085f71-d98e-4c97-b759-73665b4d9d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e9097d-b3c9-4c1d-a2ca-4b19a85671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0099e1-c7a1-4b5b-8630-2c67c52100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ad26e1-0112-4132-bcbb-783eaa389e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86c469-be8d-4f24-bff3-24bce5e1fd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8802fe-5669-48f6-b454-40ac179d87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167461-961c-4fda-a97c-4deb989021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3cd9b0-732b-489f-9921-9fe3cfa0f2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29b8d6-d5ea-47a6-bbce-203b6bdfca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28b334-2530-4774-a9a3-033f46bbf1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2146e8-97f1-4486-bf30-2a9a3a551d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c9a0b0-05c5-4939-bee2-37e012b725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67c372-7300-4ea4-9f4d-ab08ab5295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87e211-297c-41be-a171-2c19e2b4b73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4383e9-e361-4de1-8aef-a8672f6d10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45a5d9-2f41-4ba3-98e9-26b479efee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cf2d89-32fe-4449-8fb7-ee75fe467d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b76d47-64e5-4963-9681-31d1157320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fd1200-0f06-40d3-aa00-3c8bc26b41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e1e427-6993-4792-8e02-251cfeb3dc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1f9bbc-a844-4b4d-85fa-8fdada2423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53b08c-664c-4ed6-98dd-7f30ad02ed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60d6d2-6a47-415d-bbba-7015abbedc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d837ee-642e-459d-8a81-42d76f2496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002bf60-c316-4190-af37-c08b01b261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3b4045-f28c-4932-bc01-fea04cb1c7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9d7093-ffcb-4f8f-80b2-044334d14d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bc5f04a-6607-47c4-9735-538104b8a3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8b12bd-fac5-43ac-be15-b4278eb2fc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4b8ddd-eb9a-4ad2-bf63-59b4370ffd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9001f0-e02f-4b86-a3e6-0d018be673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15d02c-f192-41d1-b083-82604d9238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3718ef-d465-45e7-aabc-e0a2b0c76a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9a2caa-5128-4622-b270-b06afded65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ce4b57-5da9-44b8-ae1c-64435373be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227fc5-6a32-4480-add1-7b444a891c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9c1e09-e67d-41b8-b8df-b8b1b5325a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aca18a-ee3c-4f81-873e-0ee0b48c1f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418cd2-fa8f-4ad3-ae0c-a624401bf2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04d8d4-0e55-45b1-9805-e82a8c7210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738372-7d9b-4f85-8986-4af9df5a95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3ece78-7ac6-4459-88af-b72bbef361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8982fe-6966-44f9-80f7-420d747519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ae0f5f-6b79-4b13-9842-4585055141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0233c1-7052-4bec-b82c-fdee30da88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33514c-5ae0-4c92-9f0a-a56f3deaec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15d02c-f192-41d1-b083-82604d9238a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3718ef-d465-45e7-aabc-e0a2b0c76a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2dc3c9-7725-4f30-968a-7d430e5fcc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7d671c-2094-4b3e-aeeb-9cdfb1428e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53c74b-c88d-4b26-9a9d-e0691289b0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5d212f-5c8e-4489-ab2b-66d6120556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d14ce4-5b59-4597-9d0d-1ce0a3146d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c71245-afe0-45f4-a94d-4e524f665c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07b67f8-f384-42e2-91cc-d97cbd1074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12b566-9f2e-4fb3-8633-af455dc7dc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611b5f-e889-4610-8d9b-e6fa72607f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216cc4-06d2-4ce3-a270-688a3c01c8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425054-2982-4463-9d25-e5ad10ee76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831a80-6d91-4e12-92d5-4fbd151ba3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e89cc2-94f4-4c1f-bd52-49500f8975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